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7">
        <w:rPr>
          <w:rFonts w:ascii="Arial" w:hAnsi="Arial" w:cs="Arial"/>
          <w:sz w:val="22"/>
        </w:rPr>
        <w:t xml:space="preserve"> </w:t>
      </w:r>
      <w:r w:rsidR="00112ED3">
        <w:rPr>
          <w:rFonts w:ascii="Arial" w:hAnsi="Arial" w:cs="Arial"/>
          <w:sz w:val="22"/>
        </w:rPr>
        <w:t xml:space="preserve"> </w:t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C2268B">
              <w:rPr>
                <w:rFonts w:ascii="Arial" w:hAnsi="Arial" w:cs="Arial"/>
                <w:sz w:val="22"/>
              </w:rPr>
              <w:t>4072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814BAC">
              <w:rPr>
                <w:rFonts w:ascii="Arial" w:hAnsi="Arial" w:cs="Arial"/>
                <w:sz w:val="22"/>
              </w:rPr>
              <w:t>31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C226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C2268B">
              <w:rPr>
                <w:rFonts w:ascii="Arial" w:hAnsi="Arial" w:cs="Arial"/>
                <w:sz w:val="22"/>
              </w:rPr>
              <w:t>6553 / 655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4BAC" w:rsidRDefault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MANDA CHEESEMAN</w:t>
            </w:r>
          </w:p>
          <w:p w:rsidR="00C2268B" w:rsidRDefault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MAPLEHATCH CLOSE</w:t>
            </w:r>
          </w:p>
          <w:p w:rsidR="00C2268B" w:rsidRDefault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DALMING</w:t>
            </w:r>
          </w:p>
          <w:p w:rsidR="00C2268B" w:rsidRPr="000330F3" w:rsidRDefault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7 1T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2268B" w:rsidRDefault="00C2268B" w:rsidP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MANDA CHEESEMAN</w:t>
            </w:r>
          </w:p>
          <w:p w:rsidR="00C2268B" w:rsidRDefault="00C2268B" w:rsidP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MAPLEHATCH CLOSE</w:t>
            </w:r>
          </w:p>
          <w:p w:rsidR="00C2268B" w:rsidRDefault="00C2268B" w:rsidP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DALMING</w:t>
            </w:r>
          </w:p>
          <w:p w:rsidR="00550B32" w:rsidRPr="000330F3" w:rsidRDefault="00C2268B" w:rsidP="00C2268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7 1T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0C2A3B" w:rsidRDefault="00C226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ELUX ANIT-HEAT BLACKOUT SHUTTERS TO WINDOW CODE GGL SK06</w:t>
            </w:r>
          </w:p>
          <w:p w:rsidR="00C2268B" w:rsidRDefault="00C2268B">
            <w:pPr>
              <w:rPr>
                <w:rFonts w:ascii="Arial" w:hAnsi="Arial" w:cs="Arial"/>
                <w:sz w:val="22"/>
              </w:rPr>
            </w:pPr>
          </w:p>
          <w:p w:rsidR="00C2268B" w:rsidRDefault="00C226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VISION BLINDS FINISHED IN FERRARA ALABASTER WITH 70MM WHITE OPEN CASSETTES &amp; LOUVOLITE ONE TOUCH RECHARGEABLE BATTERY OPERATION BY REMOTE CONTROL TO THE LOUNGE WINDOWS</w:t>
            </w:r>
          </w:p>
          <w:p w:rsidR="00C2268B" w:rsidRDefault="00C2268B">
            <w:pPr>
              <w:rPr>
                <w:rFonts w:ascii="Arial" w:hAnsi="Arial" w:cs="Arial"/>
                <w:sz w:val="22"/>
              </w:rPr>
            </w:pPr>
          </w:p>
          <w:p w:rsidR="00C2268B" w:rsidRDefault="00C226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FOR ALL BLINDS FITTED TOGETHER</w:t>
            </w: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C2268B">
              <w:rPr>
                <w:rFonts w:ascii="Arial" w:hAnsi="Arial" w:cs="Arial"/>
                <w:i/>
                <w:sz w:val="22"/>
              </w:rPr>
              <w:t>730.00</w:t>
            </w:r>
            <w:r w:rsidR="00D14BA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C2268B">
              <w:rPr>
                <w:rFonts w:ascii="Arial" w:hAnsi="Arial" w:cs="Arial"/>
                <w:i/>
                <w:sz w:val="22"/>
              </w:rPr>
              <w:t>07/10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398.00</w:t>
            </w: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33.33</w:t>
            </w: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C2268B" w:rsidRDefault="00C2268B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8.34</w:t>
            </w: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C226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C2268B">
              <w:rPr>
                <w:rFonts w:ascii="Arial" w:hAnsi="Arial" w:cs="Arial"/>
                <w:b/>
                <w:color w:val="FF0000"/>
                <w:sz w:val="22"/>
              </w:rPr>
              <w:t xml:space="preserve">2,197.60 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226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2268B">
              <w:rPr>
                <w:rFonts w:ascii="Arial" w:hAnsi="Arial" w:cs="Arial"/>
                <w:sz w:val="22"/>
              </w:rPr>
              <w:t>2,439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C226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2268B">
              <w:rPr>
                <w:rFonts w:ascii="Arial" w:hAnsi="Arial" w:cs="Arial"/>
                <w:sz w:val="22"/>
              </w:rPr>
              <w:t>487.9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226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2268B">
              <w:rPr>
                <w:rFonts w:ascii="Arial" w:hAnsi="Arial" w:cs="Arial"/>
                <w:b/>
                <w:sz w:val="22"/>
              </w:rPr>
              <w:t>2,927.6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0C2A3B"/>
    <w:rsid w:val="00112ED3"/>
    <w:rsid w:val="00126FB0"/>
    <w:rsid w:val="0013709B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0711"/>
    <w:rsid w:val="007D578E"/>
    <w:rsid w:val="00810ADD"/>
    <w:rsid w:val="00814BAC"/>
    <w:rsid w:val="00817AF0"/>
    <w:rsid w:val="008402D1"/>
    <w:rsid w:val="00887D77"/>
    <w:rsid w:val="0090418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2268B"/>
    <w:rsid w:val="00C52375"/>
    <w:rsid w:val="00C72E32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529E9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FBF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B026-B626-4C8E-B819-BA6B709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31T16:18:00Z</cp:lastPrinted>
  <dcterms:created xsi:type="dcterms:W3CDTF">2023-01-31T16:19:00Z</dcterms:created>
  <dcterms:modified xsi:type="dcterms:W3CDTF">2023-01-31T16:19:00Z</dcterms:modified>
  <cp:contentStatus>Netscape * Mozilla/5.0 (Windows NT 10.0; Win64; x64) AppleWebKit/537.36 (KHTML, like Gecko) Chrome/97.0.4692.71 Safari/537.36 Edg/97.0.1072.62</cp:contentStatus>
</cp:coreProperties>
</file>